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C457E">
        <w:rPr>
          <w:rFonts w:ascii="Times New Roman" w:hAnsi="Times New Roman" w:cs="Times New Roman"/>
          <w:b/>
          <w:sz w:val="32"/>
          <w:szCs w:val="32"/>
          <w:lang w:val="uk-UA"/>
        </w:rPr>
        <w:t>п’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ентралізова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хгалтері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бслуговув</w:t>
      </w:r>
      <w:r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тату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благоустрою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при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вчо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іте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лактик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бровольч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ормуван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приписки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призову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лужбу у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світ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) на 2024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едставниць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лікарськи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атегорія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ерви</w:t>
      </w:r>
      <w:r>
        <w:rPr>
          <w:rFonts w:ascii="Times New Roman" w:hAnsi="Times New Roman" w:cs="Times New Roman"/>
          <w:sz w:val="28"/>
          <w:szCs w:val="28"/>
          <w:lang w:val="ru-RU"/>
        </w:rPr>
        <w:t>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йн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на 2024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F14171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закладу №1 «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</w:p>
    <w:p w:rsidR="00BC457E" w:rsidRPr="00F14171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1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енергоефективності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17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17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F14171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BC457E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 приписки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изову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 року №52/56/</w:t>
      </w:r>
      <w:r w:rsidRPr="007C74D3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зниц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доров'я-комуна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.</w:t>
      </w:r>
    </w:p>
    <w:p w:rsidR="00BC457E" w:rsidRPr="00E02804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280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E028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02804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E028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4A660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омерл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омерли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й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4A660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6603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фізкультурно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-спортивного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«Колос»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 xml:space="preserve">» на 2026 </w:t>
      </w:r>
      <w:proofErr w:type="spellStart"/>
      <w:r w:rsidRPr="004A6603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4A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в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і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190617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0617">
        <w:rPr>
          <w:rFonts w:ascii="Times New Roman" w:hAnsi="Times New Roman" w:cs="Times New Roman"/>
          <w:sz w:val="28"/>
          <w:szCs w:val="28"/>
          <w:lang w:val="ru-RU"/>
        </w:rPr>
        <w:t>труктури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61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90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9061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906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парку "НОСІВСЬКІ ГОСПОДАРСТВА"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20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6F3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7C74D3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конкурсу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еруюч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ар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І 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F4621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8F4621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57E" w:rsidRPr="00C91CB9" w:rsidRDefault="00BC457E" w:rsidP="00BC457E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п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 Держав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т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бою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безоплатної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1CB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91CB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375B" w:rsidRDefault="0029375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C37DD0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1" w:rsidRDefault="00E95751">
      <w:pPr>
        <w:spacing w:after="0" w:line="240" w:lineRule="auto"/>
      </w:pPr>
      <w:r>
        <w:separator/>
      </w:r>
    </w:p>
  </w:endnote>
  <w:endnote w:type="continuationSeparator" w:id="0">
    <w:p w:rsidR="00E95751" w:rsidRDefault="00E9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1" w:rsidRDefault="00E95751">
      <w:pPr>
        <w:spacing w:after="0" w:line="240" w:lineRule="auto"/>
      </w:pPr>
      <w:r>
        <w:separator/>
      </w:r>
    </w:p>
  </w:footnote>
  <w:footnote w:type="continuationSeparator" w:id="0">
    <w:p w:rsidR="00E95751" w:rsidRDefault="00E9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2"/>
  </w:num>
  <w:num w:numId="5">
    <w:abstractNumId w:val="25"/>
  </w:num>
  <w:num w:numId="6">
    <w:abstractNumId w:val="0"/>
  </w:num>
  <w:num w:numId="7">
    <w:abstractNumId w:val="3"/>
  </w:num>
  <w:num w:numId="8">
    <w:abstractNumId w:val="23"/>
  </w:num>
  <w:num w:numId="9">
    <w:abstractNumId w:val="10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16"/>
  </w:num>
  <w:num w:numId="15">
    <w:abstractNumId w:val="7"/>
  </w:num>
  <w:num w:numId="16">
    <w:abstractNumId w:val="24"/>
  </w:num>
  <w:num w:numId="17">
    <w:abstractNumId w:val="27"/>
  </w:num>
  <w:num w:numId="18">
    <w:abstractNumId w:val="4"/>
  </w:num>
  <w:num w:numId="19">
    <w:abstractNumId w:val="26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17"/>
  </w:num>
  <w:num w:numId="25">
    <w:abstractNumId w:val="18"/>
  </w:num>
  <w:num w:numId="26">
    <w:abstractNumId w:val="15"/>
  </w:num>
  <w:num w:numId="27">
    <w:abstractNumId w:val="14"/>
  </w:num>
  <w:num w:numId="28">
    <w:abstractNumId w:val="22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1C7B"/>
    <w:rsid w:val="00962818"/>
    <w:rsid w:val="00963E67"/>
    <w:rsid w:val="00964634"/>
    <w:rsid w:val="00965464"/>
    <w:rsid w:val="009667FF"/>
    <w:rsid w:val="00971128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457E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DD0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5751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F4E7-B98C-4A24-8B7E-FC01427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5-08-15T13:03:00Z</dcterms:created>
  <dcterms:modified xsi:type="dcterms:W3CDTF">2025-08-15T13:06:00Z</dcterms:modified>
</cp:coreProperties>
</file>